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12A6708E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3647A1">
        <w:rPr>
          <w:b/>
          <w:bCs/>
        </w:rPr>
        <w:t>5</w:t>
      </w:r>
      <w:r w:rsidR="00E62620">
        <w:rPr>
          <w:b/>
          <w:bCs/>
        </w:rPr>
        <w:t>4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587F45">
        <w:rPr>
          <w:b/>
          <w:bCs/>
        </w:rPr>
        <w:t>2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2E9497A6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E62620" w:rsidRPr="00E62620">
        <w:rPr>
          <w:rFonts w:ascii="Times New Roman" w:hAnsi="Times New Roman" w:cs="Times New Roman"/>
          <w:b/>
          <w:sz w:val="24"/>
          <w:szCs w:val="24"/>
        </w:rPr>
        <w:t xml:space="preserve">Budowa ulicy Malinowej - </w:t>
      </w:r>
      <w:proofErr w:type="spellStart"/>
      <w:r w:rsidR="00E62620" w:rsidRPr="00E62620">
        <w:rPr>
          <w:rFonts w:ascii="Times New Roman" w:hAnsi="Times New Roman" w:cs="Times New Roman"/>
          <w:b/>
          <w:sz w:val="24"/>
          <w:szCs w:val="24"/>
        </w:rPr>
        <w:t>pieszojezdnia</w:t>
      </w:r>
      <w:proofErr w:type="spellEnd"/>
      <w:r w:rsidR="00E62620" w:rsidRPr="00E62620">
        <w:rPr>
          <w:rFonts w:ascii="Times New Roman" w:hAnsi="Times New Roman" w:cs="Times New Roman"/>
          <w:b/>
          <w:sz w:val="24"/>
          <w:szCs w:val="24"/>
        </w:rPr>
        <w:t xml:space="preserve"> wraz ze studniami chłonnymi na terenie działki nr 64/3 w miejscowości Brzoza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11674524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41D42F53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28544E" w14:textId="77777777" w:rsidR="001F494F" w:rsidRDefault="001F494F" w:rsidP="00AF249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14:paraId="1A36DCF3" w14:textId="77777777" w:rsidR="00D76CE9" w:rsidRPr="00D76CE9" w:rsidRDefault="001F494F" w:rsidP="00D21425">
            <w:pPr>
              <w:jc w:val="center"/>
              <w:rPr>
                <w:b/>
              </w:rPr>
            </w:pPr>
            <w:r>
              <w:rPr>
                <w:b/>
              </w:rPr>
              <w:t>(wykonany zakres rzeczowy)</w:t>
            </w:r>
          </w:p>
        </w:tc>
        <w:tc>
          <w:tcPr>
            <w:tcW w:w="1418" w:type="dxa"/>
            <w:vAlign w:val="center"/>
          </w:tcPr>
          <w:p w14:paraId="45C71AFD" w14:textId="77777777" w:rsid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  <w:p w14:paraId="0263250B" w14:textId="77777777" w:rsidR="00AB485C" w:rsidRPr="00EC77F2" w:rsidRDefault="00AB485C" w:rsidP="004A5ED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90D543" w14:textId="77777777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k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4D0E" w14:textId="77777777" w:rsidR="005B121D" w:rsidRDefault="005B121D">
      <w:r>
        <w:separator/>
      </w:r>
    </w:p>
  </w:endnote>
  <w:endnote w:type="continuationSeparator" w:id="0">
    <w:p w14:paraId="75E85884" w14:textId="77777777" w:rsidR="005B121D" w:rsidRDefault="005B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7D29" w14:textId="77777777" w:rsidR="005B121D" w:rsidRDefault="005B121D">
      <w:r>
        <w:separator/>
      </w:r>
    </w:p>
  </w:footnote>
  <w:footnote w:type="continuationSeparator" w:id="0">
    <w:p w14:paraId="075FDDF1" w14:textId="77777777" w:rsidR="005B121D" w:rsidRDefault="005B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54BB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21D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2620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2-11-10T11:44:00Z</dcterms:created>
  <dcterms:modified xsi:type="dcterms:W3CDTF">2022-11-10T11:44:00Z</dcterms:modified>
</cp:coreProperties>
</file>